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75DBF" w14:textId="77777777" w:rsidR="00926090" w:rsidRDefault="00926090" w:rsidP="00926090">
      <w:pPr>
        <w:pStyle w:val="TEKSTZacznikido"/>
        <w:ind w:left="0"/>
      </w:pPr>
    </w:p>
    <w:p w14:paraId="75BE4FC3" w14:textId="00F88BB5" w:rsidR="00926090" w:rsidRPr="00926090" w:rsidRDefault="00926090" w:rsidP="00DB3F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26090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 </w:t>
      </w:r>
    </w:p>
    <w:p w14:paraId="3E9C5253" w14:textId="77777777" w:rsidR="00926090" w:rsidRDefault="00926090" w:rsidP="00926090">
      <w:pPr>
        <w:pStyle w:val="TEKSTZacznikido"/>
        <w:ind w:left="0"/>
      </w:pPr>
    </w:p>
    <w:p w14:paraId="5CC2E7FD" w14:textId="70B565AB" w:rsidR="00926090" w:rsidRDefault="00926090" w:rsidP="00926090">
      <w:pPr>
        <w:pStyle w:val="TEKSTZacznikido"/>
        <w:ind w:left="0"/>
      </w:pPr>
      <w:r>
        <w:t xml:space="preserve">                                                                                        </w:t>
      </w:r>
      <w:r w:rsidR="00F64A71" w:rsidRPr="00D545C0">
        <w:t>Załączniki do rozporządzenia Rady Ministrów</w:t>
      </w:r>
    </w:p>
    <w:p w14:paraId="307A5047" w14:textId="71D9C9FA" w:rsidR="00F64A71" w:rsidRPr="00926090" w:rsidRDefault="00F64A71" w:rsidP="00926090">
      <w:pPr>
        <w:pStyle w:val="TEKSTZacznikido"/>
        <w:ind w:left="0"/>
        <w:rPr>
          <w:color w:val="FF0000"/>
        </w:rPr>
      </w:pPr>
      <w:r w:rsidRPr="00D545C0">
        <w:t xml:space="preserve"> </w:t>
      </w:r>
      <w:r w:rsidR="00926090">
        <w:t xml:space="preserve">                                                                                       </w:t>
      </w:r>
      <w:r w:rsidRPr="00D545C0">
        <w:t xml:space="preserve">z dnia </w:t>
      </w:r>
      <w:r w:rsidR="002B1A95">
        <w:t>17 października 2025r.</w:t>
      </w:r>
      <w:r w:rsidRPr="00D545C0">
        <w:t xml:space="preserve"> (Dz. U. poz. </w:t>
      </w:r>
      <w:r w:rsidR="002B1A95">
        <w:t>1489</w:t>
      </w:r>
      <w:r w:rsidRPr="00D545C0">
        <w:t>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926090">
          <w:footerReference w:type="default" r:id="rId12"/>
          <w:endnotePr>
            <w:numFmt w:val="decimal"/>
          </w:endnotePr>
          <w:pgSz w:w="11906" w:h="16838"/>
          <w:pgMar w:top="284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D49D" w14:textId="77777777" w:rsidR="006F128A" w:rsidRDefault="006F128A" w:rsidP="00021B4B">
      <w:pPr>
        <w:spacing w:after="0" w:line="240" w:lineRule="auto"/>
      </w:pPr>
      <w:r>
        <w:separator/>
      </w:r>
    </w:p>
  </w:endnote>
  <w:endnote w:type="continuationSeparator" w:id="0">
    <w:p w14:paraId="349E9D3D" w14:textId="77777777" w:rsidR="006F128A" w:rsidRDefault="006F128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2D312" w14:textId="77777777" w:rsidR="006F128A" w:rsidRDefault="006F128A" w:rsidP="00021B4B">
      <w:pPr>
        <w:spacing w:after="0" w:line="240" w:lineRule="auto"/>
      </w:pPr>
      <w:r>
        <w:separator/>
      </w:r>
    </w:p>
  </w:footnote>
  <w:footnote w:type="continuationSeparator" w:id="0">
    <w:p w14:paraId="6806CC5F" w14:textId="77777777" w:rsidR="006F128A" w:rsidRDefault="006F128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78918416">
    <w:abstractNumId w:val="3"/>
  </w:num>
  <w:num w:numId="2" w16cid:durableId="1957977460">
    <w:abstractNumId w:val="1"/>
  </w:num>
  <w:num w:numId="3" w16cid:durableId="425805931">
    <w:abstractNumId w:val="5"/>
  </w:num>
  <w:num w:numId="4" w16cid:durableId="925920829">
    <w:abstractNumId w:val="4"/>
  </w:num>
  <w:num w:numId="5" w16cid:durableId="1998337174">
    <w:abstractNumId w:val="11"/>
  </w:num>
  <w:num w:numId="6" w16cid:durableId="1804733928">
    <w:abstractNumId w:val="13"/>
  </w:num>
  <w:num w:numId="7" w16cid:durableId="285695816">
    <w:abstractNumId w:val="12"/>
  </w:num>
  <w:num w:numId="8" w16cid:durableId="460029096">
    <w:abstractNumId w:val="2"/>
  </w:num>
  <w:num w:numId="9" w16cid:durableId="2047174523">
    <w:abstractNumId w:val="8"/>
  </w:num>
  <w:num w:numId="10" w16cid:durableId="77293699">
    <w:abstractNumId w:val="9"/>
  </w:num>
  <w:num w:numId="11" w16cid:durableId="1787847180">
    <w:abstractNumId w:val="7"/>
  </w:num>
  <w:num w:numId="12" w16cid:durableId="730932423">
    <w:abstractNumId w:val="6"/>
  </w:num>
  <w:num w:numId="13" w16cid:durableId="1634561063">
    <w:abstractNumId w:val="0"/>
  </w:num>
  <w:num w:numId="14" w16cid:durableId="1475105553">
    <w:abstractNumId w:val="14"/>
  </w:num>
  <w:num w:numId="15" w16cid:durableId="778791197">
    <w:abstractNumId w:val="10"/>
  </w:num>
  <w:num w:numId="16" w16cid:durableId="10331901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63A84"/>
    <w:rsid w:val="00280B18"/>
    <w:rsid w:val="00280FB2"/>
    <w:rsid w:val="00291115"/>
    <w:rsid w:val="00294511"/>
    <w:rsid w:val="00297F17"/>
    <w:rsid w:val="002A6194"/>
    <w:rsid w:val="002B1A95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128A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26090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C6E46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05F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3F66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2BEF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A6B6B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9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up</cp:lastModifiedBy>
  <cp:revision>2</cp:revision>
  <dcterms:created xsi:type="dcterms:W3CDTF">2026-04-16T08:49:00Z</dcterms:created>
  <dcterms:modified xsi:type="dcterms:W3CDTF">2026-04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